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40" w:rsidRDefault="00680840" w:rsidP="00680840">
      <w:pPr>
        <w:jc w:val="center"/>
        <w:rPr>
          <w:rFonts w:cs="B Nazanin"/>
          <w:sz w:val="32"/>
          <w:szCs w:val="32"/>
          <w:rtl/>
        </w:rPr>
      </w:pPr>
      <w:r w:rsidRPr="00627D6B">
        <w:rPr>
          <w:rFonts w:cs="B Nazanin" w:hint="cs"/>
          <w:sz w:val="32"/>
          <w:szCs w:val="32"/>
          <w:rtl/>
        </w:rPr>
        <w:t>دفاعيه هاي در حال انجام دانشكده علوم</w:t>
      </w:r>
      <w:r>
        <w:rPr>
          <w:rFonts w:cs="B Nazanin" w:hint="cs"/>
          <w:sz w:val="32"/>
          <w:szCs w:val="32"/>
          <w:rtl/>
        </w:rPr>
        <w:t xml:space="preserve"> پايه</w:t>
      </w:r>
    </w:p>
    <w:tbl>
      <w:tblPr>
        <w:tblStyle w:val="TableGrid"/>
        <w:bidiVisual/>
        <w:tblW w:w="15386" w:type="dxa"/>
        <w:tblLook w:val="04A0" w:firstRow="1" w:lastRow="0" w:firstColumn="1" w:lastColumn="0" w:noHBand="0" w:noVBand="1"/>
      </w:tblPr>
      <w:tblGrid>
        <w:gridCol w:w="643"/>
        <w:gridCol w:w="5103"/>
        <w:gridCol w:w="1701"/>
        <w:gridCol w:w="1701"/>
        <w:gridCol w:w="851"/>
        <w:gridCol w:w="1843"/>
        <w:gridCol w:w="1842"/>
        <w:gridCol w:w="1702"/>
      </w:tblGrid>
      <w:tr w:rsidR="00680840" w:rsidTr="002B5A34">
        <w:tc>
          <w:tcPr>
            <w:tcW w:w="643" w:type="dxa"/>
          </w:tcPr>
          <w:p w:rsidR="00680840" w:rsidRPr="00627D6B" w:rsidRDefault="00680840" w:rsidP="002B5A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103" w:type="dxa"/>
          </w:tcPr>
          <w:p w:rsidR="00680840" w:rsidRPr="00627D6B" w:rsidRDefault="00680840" w:rsidP="002B5A34">
            <w:pPr>
              <w:jc w:val="center"/>
              <w:rPr>
                <w:rFonts w:cs="B Nazanin"/>
                <w:b/>
                <w:bCs/>
                <w:rtl/>
              </w:rPr>
            </w:pPr>
            <w:r w:rsidRPr="00627D6B">
              <w:rPr>
                <w:rFonts w:cs="B Nazanin" w:hint="cs"/>
                <w:b/>
                <w:bCs/>
                <w:rtl/>
              </w:rPr>
              <w:t>عنوان پايان نامه يا رساله</w:t>
            </w:r>
          </w:p>
        </w:tc>
        <w:tc>
          <w:tcPr>
            <w:tcW w:w="1701" w:type="dxa"/>
          </w:tcPr>
          <w:p w:rsidR="00680840" w:rsidRPr="00627D6B" w:rsidRDefault="00680840" w:rsidP="002B5A34">
            <w:pPr>
              <w:jc w:val="center"/>
              <w:rPr>
                <w:rFonts w:cs="B Nazanin"/>
                <w:b/>
                <w:bCs/>
                <w:rtl/>
              </w:rPr>
            </w:pPr>
            <w:r w:rsidRPr="00627D6B">
              <w:rPr>
                <w:rFonts w:cs="B Nazanin" w:hint="cs"/>
                <w:b/>
                <w:bCs/>
                <w:rtl/>
              </w:rPr>
              <w:t>نام و نام خانوادگي دانشجو</w:t>
            </w:r>
          </w:p>
        </w:tc>
        <w:tc>
          <w:tcPr>
            <w:tcW w:w="1701" w:type="dxa"/>
          </w:tcPr>
          <w:p w:rsidR="00680840" w:rsidRPr="00627D6B" w:rsidRDefault="00680840" w:rsidP="002B5A34">
            <w:pPr>
              <w:jc w:val="center"/>
              <w:rPr>
                <w:rFonts w:cs="B Nazanin"/>
                <w:b/>
                <w:bCs/>
                <w:rtl/>
              </w:rPr>
            </w:pPr>
            <w:r w:rsidRPr="00627D6B">
              <w:rPr>
                <w:rFonts w:cs="B Nazanin" w:hint="cs"/>
                <w:b/>
                <w:bCs/>
                <w:rtl/>
              </w:rPr>
              <w:t>رشته و گرايش تحصيلي</w:t>
            </w:r>
          </w:p>
        </w:tc>
        <w:tc>
          <w:tcPr>
            <w:tcW w:w="851" w:type="dxa"/>
          </w:tcPr>
          <w:p w:rsidR="00680840" w:rsidRPr="00627D6B" w:rsidRDefault="00680840" w:rsidP="002B5A34">
            <w:pPr>
              <w:jc w:val="center"/>
              <w:rPr>
                <w:rFonts w:cs="B Nazanin"/>
                <w:b/>
                <w:bCs/>
                <w:rtl/>
              </w:rPr>
            </w:pPr>
            <w:r w:rsidRPr="00627D6B">
              <w:rPr>
                <w:rFonts w:cs="B Nazanin" w:hint="cs"/>
                <w:b/>
                <w:bCs/>
                <w:rtl/>
              </w:rPr>
              <w:t>مقطع</w:t>
            </w:r>
          </w:p>
        </w:tc>
        <w:tc>
          <w:tcPr>
            <w:tcW w:w="1843" w:type="dxa"/>
          </w:tcPr>
          <w:p w:rsidR="00680840" w:rsidRPr="00627D6B" w:rsidRDefault="00680840" w:rsidP="002B5A34">
            <w:pPr>
              <w:jc w:val="center"/>
              <w:rPr>
                <w:rFonts w:cs="B Nazanin"/>
                <w:b/>
                <w:bCs/>
                <w:rtl/>
              </w:rPr>
            </w:pPr>
            <w:r w:rsidRPr="00627D6B">
              <w:rPr>
                <w:rFonts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1842" w:type="dxa"/>
          </w:tcPr>
          <w:p w:rsidR="00680840" w:rsidRPr="00627D6B" w:rsidRDefault="00680840" w:rsidP="002B5A34">
            <w:pPr>
              <w:jc w:val="center"/>
              <w:rPr>
                <w:rFonts w:cs="B Nazanin"/>
                <w:b/>
                <w:bCs/>
                <w:rtl/>
              </w:rPr>
            </w:pPr>
            <w:r w:rsidRPr="00627D6B">
              <w:rPr>
                <w:rFonts w:cs="B Nazanin" w:hint="cs"/>
                <w:b/>
                <w:bCs/>
                <w:rtl/>
              </w:rPr>
              <w:t>استاد مشاور</w:t>
            </w:r>
          </w:p>
        </w:tc>
        <w:tc>
          <w:tcPr>
            <w:tcW w:w="1702" w:type="dxa"/>
          </w:tcPr>
          <w:p w:rsidR="00680840" w:rsidRPr="00627D6B" w:rsidRDefault="00680840" w:rsidP="002B5A34">
            <w:pPr>
              <w:jc w:val="center"/>
              <w:rPr>
                <w:rFonts w:cs="B Nazanin"/>
                <w:b/>
                <w:bCs/>
                <w:rtl/>
              </w:rPr>
            </w:pPr>
            <w:r w:rsidRPr="00627D6B">
              <w:rPr>
                <w:rFonts w:cs="B Nazanin" w:hint="cs"/>
                <w:b/>
                <w:bCs/>
                <w:rtl/>
              </w:rPr>
              <w:t>تاريخ ، زمان و محل برگزاري دفاعيه</w:t>
            </w:r>
          </w:p>
        </w:tc>
      </w:tr>
      <w:tr w:rsidR="00680840" w:rsidTr="002B5A34">
        <w:tc>
          <w:tcPr>
            <w:tcW w:w="643" w:type="dxa"/>
          </w:tcPr>
          <w:p w:rsidR="00680840" w:rsidRPr="0027041B" w:rsidRDefault="00680840" w:rsidP="002B5A34">
            <w:pPr>
              <w:rPr>
                <w:rFonts w:cs="B Nazanin"/>
                <w:rtl/>
              </w:rPr>
            </w:pPr>
            <w:r w:rsidRPr="0027041B">
              <w:rPr>
                <w:rFonts w:cs="B Nazanin" w:hint="cs"/>
                <w:rtl/>
              </w:rPr>
              <w:t>1</w:t>
            </w:r>
          </w:p>
        </w:tc>
        <w:tc>
          <w:tcPr>
            <w:tcW w:w="5103" w:type="dxa"/>
          </w:tcPr>
          <w:p w:rsidR="00680840" w:rsidRPr="00632AE7" w:rsidRDefault="00F76B58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همدوسی و در هم تنیدگی کوانتومی در پدیده فتوسنتز</w:t>
            </w:r>
          </w:p>
        </w:tc>
        <w:tc>
          <w:tcPr>
            <w:tcW w:w="1701" w:type="dxa"/>
          </w:tcPr>
          <w:p w:rsidR="00680840" w:rsidRPr="0027041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سجودی</w:t>
            </w:r>
          </w:p>
        </w:tc>
        <w:tc>
          <w:tcPr>
            <w:tcW w:w="1701" w:type="dxa"/>
          </w:tcPr>
          <w:p w:rsidR="00680840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اتمی مولکولی</w:t>
            </w:r>
          </w:p>
        </w:tc>
        <w:tc>
          <w:tcPr>
            <w:tcW w:w="851" w:type="dxa"/>
          </w:tcPr>
          <w:p w:rsidR="00680840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</w:tcPr>
          <w:p w:rsidR="00680840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دی میرزایی</w:t>
            </w:r>
          </w:p>
        </w:tc>
        <w:tc>
          <w:tcPr>
            <w:tcW w:w="1842" w:type="dxa"/>
          </w:tcPr>
          <w:p w:rsidR="00680840" w:rsidRPr="00081112" w:rsidRDefault="00680840" w:rsidP="002B5A34">
            <w:pPr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680840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27 دی ماه ساعت 30/11</w:t>
            </w:r>
          </w:p>
        </w:tc>
      </w:tr>
      <w:tr w:rsidR="00680840" w:rsidTr="002B5A34">
        <w:tc>
          <w:tcPr>
            <w:tcW w:w="643" w:type="dxa"/>
          </w:tcPr>
          <w:p w:rsidR="00680840" w:rsidRPr="0027041B" w:rsidRDefault="00680840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3" w:type="dxa"/>
          </w:tcPr>
          <w:p w:rsidR="00680840" w:rsidRPr="00F76B58" w:rsidRDefault="00F76B58" w:rsidP="002B5A34">
            <w:pPr>
              <w:rPr>
                <w:rFonts w:cs="B Nazanin"/>
                <w:sz w:val="24"/>
                <w:szCs w:val="24"/>
                <w:rtl/>
              </w:rPr>
            </w:pPr>
            <w:r w:rsidRPr="00F76B58">
              <w:rPr>
                <w:rFonts w:cs="B Nazanin" w:hint="cs"/>
                <w:sz w:val="24"/>
                <w:szCs w:val="24"/>
                <w:rtl/>
              </w:rPr>
              <w:t xml:space="preserve">ماده تاریک فرمیونی با برهم کنش های نقض </w:t>
            </w:r>
            <w:r w:rsidRPr="00F76B58">
              <w:rPr>
                <w:rFonts w:cs="B Nazanin"/>
                <w:sz w:val="24"/>
                <w:szCs w:val="24"/>
              </w:rPr>
              <w:t>CP</w:t>
            </w:r>
            <w:r w:rsidRPr="00F76B5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680840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حید محمدعلی پور</w:t>
            </w:r>
          </w:p>
        </w:tc>
        <w:tc>
          <w:tcPr>
            <w:tcW w:w="1701" w:type="dxa"/>
          </w:tcPr>
          <w:p w:rsidR="00680840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ذرات بنیادی</w:t>
            </w:r>
          </w:p>
        </w:tc>
        <w:tc>
          <w:tcPr>
            <w:tcW w:w="851" w:type="dxa"/>
          </w:tcPr>
          <w:p w:rsidR="00680840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</w:tcPr>
          <w:p w:rsidR="00680840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ریم قربانی</w:t>
            </w:r>
          </w:p>
        </w:tc>
        <w:tc>
          <w:tcPr>
            <w:tcW w:w="1842" w:type="dxa"/>
          </w:tcPr>
          <w:p w:rsidR="00680840" w:rsidRPr="00081112" w:rsidRDefault="00680840" w:rsidP="002B5A34">
            <w:pPr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680840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26 دی ماه ساعت 30/11</w:t>
            </w:r>
          </w:p>
        </w:tc>
      </w:tr>
      <w:tr w:rsidR="00F76B58" w:rsidTr="009603FC">
        <w:tc>
          <w:tcPr>
            <w:tcW w:w="643" w:type="dxa"/>
          </w:tcPr>
          <w:p w:rsidR="00F76B58" w:rsidRPr="0027041B" w:rsidRDefault="00F76B58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76B58" w:rsidRPr="00F76B58" w:rsidRDefault="00F76B58" w:rsidP="002B5A34">
            <w:pPr>
              <w:rPr>
                <w:rFonts w:cs="B Nazanin"/>
                <w:sz w:val="24"/>
                <w:szCs w:val="24"/>
                <w:rtl/>
              </w:rPr>
            </w:pPr>
            <w:r w:rsidRPr="00F76B58">
              <w:rPr>
                <w:rFonts w:cs="B Nazanin" w:hint="cs"/>
                <w:sz w:val="24"/>
                <w:szCs w:val="24"/>
                <w:rtl/>
              </w:rPr>
              <w:t>ماده تاریک فرمیونی سنگین با واسطه شبه اسکال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B58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ه حبیب الله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B58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ذرات بنیاد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6B58" w:rsidRPr="00627D6B" w:rsidRDefault="00F76B58" w:rsidP="00786B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6B58" w:rsidRPr="00627D6B" w:rsidRDefault="00F76B58" w:rsidP="00786B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ریم قربان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6B58" w:rsidRPr="00081112" w:rsidRDefault="00F76B58" w:rsidP="00786B0F">
            <w:pPr>
              <w:rPr>
                <w:rFonts w:cs="B Nazanin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76B58" w:rsidRPr="00627D6B" w:rsidRDefault="00F76B58" w:rsidP="00786B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26 دی ماه ساعت 10</w:t>
            </w:r>
          </w:p>
        </w:tc>
      </w:tr>
      <w:tr w:rsidR="00F76B58" w:rsidTr="009603FC">
        <w:tc>
          <w:tcPr>
            <w:tcW w:w="643" w:type="dxa"/>
            <w:tcBorders>
              <w:right w:val="single" w:sz="4" w:space="0" w:color="auto"/>
            </w:tcBorders>
          </w:tcPr>
          <w:p w:rsidR="00F76B58" w:rsidRPr="0027041B" w:rsidRDefault="00F76B58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8" w:rsidRPr="004C5087" w:rsidRDefault="00F76B58" w:rsidP="002B5A34">
            <w:pPr>
              <w:rPr>
                <w:rFonts w:cs="B Nazanin"/>
                <w:sz w:val="17"/>
                <w:szCs w:val="17"/>
                <w:rtl/>
              </w:rPr>
            </w:pPr>
            <w:r w:rsidRPr="009603FC">
              <w:rPr>
                <w:rFonts w:cs="B Nazanin" w:hint="cs"/>
                <w:rtl/>
              </w:rPr>
              <w:t>تهیه نانوذرات فریت سرب به روش شیمیایی و به کمک امواج مایکروویو و بررسی خواص ساختاری و مغناطیسی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03FC">
              <w:rPr>
                <w:rFonts w:cs="B Nazanin" w:hint="cs"/>
                <w:rtl/>
              </w:rPr>
              <w:t>آن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8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امد هلاک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8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حالت جام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8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8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غلامرضا نبیون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8" w:rsidRPr="001F14C8" w:rsidRDefault="00F76B58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رجانه جعفر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8" w:rsidRPr="00627D6B" w:rsidRDefault="00F76B58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23 دی ماه ساعت30/13</w:t>
            </w:r>
          </w:p>
        </w:tc>
      </w:tr>
      <w:tr w:rsidR="00F76B58" w:rsidTr="009603FC">
        <w:tc>
          <w:tcPr>
            <w:tcW w:w="643" w:type="dxa"/>
            <w:tcBorders>
              <w:right w:val="single" w:sz="4" w:space="0" w:color="auto"/>
            </w:tcBorders>
          </w:tcPr>
          <w:p w:rsidR="00F76B58" w:rsidRPr="0027041B" w:rsidRDefault="00F76B58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58" w:rsidRPr="00106B52" w:rsidRDefault="00F76B58" w:rsidP="002B5A3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F76B58" w:rsidTr="009603FC">
        <w:tc>
          <w:tcPr>
            <w:tcW w:w="643" w:type="dxa"/>
          </w:tcPr>
          <w:p w:rsidR="00F76B58" w:rsidRPr="0027041B" w:rsidRDefault="00F76B58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76B58" w:rsidRPr="0027041B" w:rsidRDefault="009603F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تاثیر شوری و پرولین خارجی بر جوانه زنی و رشد اولیه چند رقم خیا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B58" w:rsidRPr="0027041B" w:rsidRDefault="009603F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هیمه محتشم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6B58" w:rsidRPr="00627D6B" w:rsidRDefault="009603FC" w:rsidP="009603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ست-فیزیولوژی گیاه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6B58" w:rsidRPr="00627D6B" w:rsidRDefault="009603F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6B58" w:rsidRPr="0027041B" w:rsidRDefault="009603F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ریبا امین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6B58" w:rsidRPr="0027041B" w:rsidRDefault="009603F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ری عسگر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76B58" w:rsidRPr="0027041B" w:rsidRDefault="009603FC" w:rsidP="00106B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23 دی ماه ساعت 30/11</w:t>
            </w:r>
          </w:p>
        </w:tc>
      </w:tr>
      <w:tr w:rsidR="00F76B58" w:rsidTr="002B5A34">
        <w:tc>
          <w:tcPr>
            <w:tcW w:w="643" w:type="dxa"/>
          </w:tcPr>
          <w:p w:rsidR="00F76B58" w:rsidRDefault="00F76B58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 </w:t>
            </w:r>
          </w:p>
        </w:tc>
        <w:tc>
          <w:tcPr>
            <w:tcW w:w="5103" w:type="dxa"/>
          </w:tcPr>
          <w:p w:rsidR="00F76B58" w:rsidRPr="0027041B" w:rsidRDefault="009603FC" w:rsidP="007B79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ه یابی نانو متری آلياژ آلومینیوم 7075 توسط پراش پرتو ایکس درجا در دماهای بالا</w:t>
            </w:r>
          </w:p>
        </w:tc>
        <w:tc>
          <w:tcPr>
            <w:tcW w:w="1701" w:type="dxa"/>
          </w:tcPr>
          <w:p w:rsidR="00F76B58" w:rsidRPr="0027041B" w:rsidRDefault="009603FC" w:rsidP="007B796E">
            <w:pPr>
              <w:jc w:val="center"/>
              <w:rPr>
                <w:rFonts w:cs="B Nazanin"/>
                <w:rtl/>
              </w:rPr>
            </w:pPr>
            <w:r w:rsidRPr="005266AC">
              <w:rPr>
                <w:rFonts w:cs="B Nazanin" w:hint="cs"/>
                <w:sz w:val="26"/>
                <w:szCs w:val="26"/>
                <w:rtl/>
              </w:rPr>
              <w:t>اکرم بشیری</w:t>
            </w:r>
          </w:p>
        </w:tc>
        <w:tc>
          <w:tcPr>
            <w:tcW w:w="1701" w:type="dxa"/>
          </w:tcPr>
          <w:p w:rsidR="00F76B58" w:rsidRPr="00627D6B" w:rsidRDefault="009603FC" w:rsidP="007B79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حالت جامد</w:t>
            </w:r>
          </w:p>
        </w:tc>
        <w:tc>
          <w:tcPr>
            <w:tcW w:w="851" w:type="dxa"/>
          </w:tcPr>
          <w:p w:rsidR="00F76B58" w:rsidRPr="00627D6B" w:rsidRDefault="009603FC" w:rsidP="007B79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</w:tcPr>
          <w:p w:rsidR="00F76B58" w:rsidRPr="0027041B" w:rsidRDefault="009603FC" w:rsidP="007B79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عبدالعلی ذوالانواری</w:t>
            </w:r>
          </w:p>
        </w:tc>
        <w:tc>
          <w:tcPr>
            <w:tcW w:w="1842" w:type="dxa"/>
          </w:tcPr>
          <w:p w:rsidR="00F76B58" w:rsidRPr="0027041B" w:rsidRDefault="009603FC" w:rsidP="007B79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جعفر نظام دوست</w:t>
            </w:r>
          </w:p>
        </w:tc>
        <w:tc>
          <w:tcPr>
            <w:tcW w:w="1702" w:type="dxa"/>
          </w:tcPr>
          <w:p w:rsidR="00F76B58" w:rsidRPr="0027041B" w:rsidRDefault="009603FC" w:rsidP="007B79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23 دی ماه ساعت 10</w:t>
            </w:r>
          </w:p>
        </w:tc>
      </w:tr>
      <w:tr w:rsidR="009603FC" w:rsidTr="002B5A34">
        <w:tc>
          <w:tcPr>
            <w:tcW w:w="643" w:type="dxa"/>
          </w:tcPr>
          <w:p w:rsidR="009603FC" w:rsidRDefault="009603F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103" w:type="dxa"/>
          </w:tcPr>
          <w:p w:rsidR="009603FC" w:rsidRPr="00F048CA" w:rsidRDefault="009603FC" w:rsidP="002B5A3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ثرات نانو ذرات کلسیم بر تغییرات بیوشیمیایی و فیزیولوژیکی فلفل در پاسخ به تنش سرب</w:t>
            </w:r>
          </w:p>
        </w:tc>
        <w:tc>
          <w:tcPr>
            <w:tcW w:w="1701" w:type="dxa"/>
          </w:tcPr>
          <w:p w:rsidR="009603FC" w:rsidRDefault="009603F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خلیلی</w:t>
            </w:r>
          </w:p>
        </w:tc>
        <w:tc>
          <w:tcPr>
            <w:tcW w:w="1701" w:type="dxa"/>
          </w:tcPr>
          <w:p w:rsidR="009603FC" w:rsidRPr="00627D6B" w:rsidRDefault="009603FC" w:rsidP="00786B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ست-فیزیولوژی گیاهی</w:t>
            </w:r>
          </w:p>
        </w:tc>
        <w:tc>
          <w:tcPr>
            <w:tcW w:w="851" w:type="dxa"/>
          </w:tcPr>
          <w:p w:rsidR="009603FC" w:rsidRPr="00627D6B" w:rsidRDefault="009603FC" w:rsidP="00786B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</w:tcPr>
          <w:p w:rsidR="009603FC" w:rsidRPr="0027041B" w:rsidRDefault="009603FC" w:rsidP="00786B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ریبا امینی</w:t>
            </w:r>
          </w:p>
        </w:tc>
        <w:tc>
          <w:tcPr>
            <w:tcW w:w="1842" w:type="dxa"/>
          </w:tcPr>
          <w:p w:rsidR="009603FC" w:rsidRPr="0027041B" w:rsidRDefault="009603FC" w:rsidP="00786B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ری عسگری</w:t>
            </w:r>
          </w:p>
        </w:tc>
        <w:tc>
          <w:tcPr>
            <w:tcW w:w="1702" w:type="dxa"/>
          </w:tcPr>
          <w:p w:rsidR="009603FC" w:rsidRPr="0027041B" w:rsidRDefault="009603FC" w:rsidP="009603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23 دی ماه ساعت 30/8</w:t>
            </w:r>
          </w:p>
        </w:tc>
      </w:tr>
      <w:tr w:rsidR="00214D4C" w:rsidTr="002B5A34">
        <w:tc>
          <w:tcPr>
            <w:tcW w:w="643" w:type="dxa"/>
          </w:tcPr>
          <w:p w:rsidR="00214D4C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103" w:type="dxa"/>
          </w:tcPr>
          <w:p w:rsidR="00214D4C" w:rsidRPr="00214D4C" w:rsidRDefault="00214D4C" w:rsidP="002B5A34">
            <w:pPr>
              <w:rPr>
                <w:rFonts w:cs="B Nazanin"/>
                <w:rtl/>
              </w:rPr>
            </w:pPr>
            <w:r w:rsidRPr="00214D4C">
              <w:rPr>
                <w:rFonts w:cs="B Nazanin" w:hint="cs"/>
                <w:rtl/>
              </w:rPr>
              <w:t>مطالعه تاثیرات نانوذرات آهن بر رشد و فیزیولوژی گیاه نعناع تحت تنش شوری</w:t>
            </w:r>
          </w:p>
        </w:tc>
        <w:tc>
          <w:tcPr>
            <w:tcW w:w="170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دوستی</w:t>
            </w:r>
          </w:p>
        </w:tc>
        <w:tc>
          <w:tcPr>
            <w:tcW w:w="1701" w:type="dxa"/>
          </w:tcPr>
          <w:p w:rsidR="00214D4C" w:rsidRPr="00627D6B" w:rsidRDefault="00214D4C" w:rsidP="00786B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ست-فیزیولوژی گیاهی</w:t>
            </w:r>
          </w:p>
        </w:tc>
        <w:tc>
          <w:tcPr>
            <w:tcW w:w="851" w:type="dxa"/>
          </w:tcPr>
          <w:p w:rsidR="00214D4C" w:rsidRPr="00627D6B" w:rsidRDefault="00214D4C" w:rsidP="00786B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ری عسگری</w:t>
            </w:r>
          </w:p>
        </w:tc>
        <w:tc>
          <w:tcPr>
            <w:tcW w:w="184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ریبا امینی</w:t>
            </w:r>
          </w:p>
        </w:tc>
        <w:tc>
          <w:tcPr>
            <w:tcW w:w="1702" w:type="dxa"/>
          </w:tcPr>
          <w:p w:rsidR="00214D4C" w:rsidRPr="00214D4C" w:rsidRDefault="00214D4C" w:rsidP="002B5A34">
            <w:pPr>
              <w:jc w:val="center"/>
              <w:rPr>
                <w:rFonts w:cs="B Nazanin"/>
                <w:rtl/>
              </w:rPr>
            </w:pPr>
            <w:r w:rsidRPr="00214D4C">
              <w:rPr>
                <w:rFonts w:cs="B Nazanin" w:hint="cs"/>
                <w:rtl/>
              </w:rPr>
              <w:t>سه شنبه 22 دی ماه</w:t>
            </w:r>
            <w:r>
              <w:rPr>
                <w:rFonts w:cs="B Nazanin" w:hint="cs"/>
                <w:rtl/>
              </w:rPr>
              <w:t xml:space="preserve"> ساعت 13</w:t>
            </w:r>
          </w:p>
        </w:tc>
      </w:tr>
      <w:tr w:rsidR="00214D4C" w:rsidTr="002B5A34">
        <w:tc>
          <w:tcPr>
            <w:tcW w:w="643" w:type="dxa"/>
          </w:tcPr>
          <w:p w:rsidR="00214D4C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103" w:type="dxa"/>
          </w:tcPr>
          <w:p w:rsidR="00214D4C" w:rsidRPr="00363EE3" w:rsidRDefault="00214D4C" w:rsidP="002B5A3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اخت و بهبود بازدهی سلول های خورشیدی </w:t>
            </w:r>
            <w:r>
              <w:rPr>
                <w:rFonts w:cs="B Nazanin" w:hint="cs"/>
                <w:rtl/>
              </w:rPr>
              <w:t>حساس شده با نقاط کوانتومی بر مبنای استفاده از نانوکریستال های</w:t>
            </w:r>
            <w:proofErr w:type="spellStart"/>
            <w:r>
              <w:rPr>
                <w:rFonts w:cs="B Nazanin"/>
              </w:rPr>
              <w:t>CdSe</w:t>
            </w:r>
            <w:proofErr w:type="spellEnd"/>
          </w:p>
        </w:tc>
        <w:tc>
          <w:tcPr>
            <w:tcW w:w="170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زانه آهنگرانی</w:t>
            </w:r>
          </w:p>
        </w:tc>
        <w:tc>
          <w:tcPr>
            <w:tcW w:w="1701" w:type="dxa"/>
          </w:tcPr>
          <w:p w:rsidR="00214D4C" w:rsidRPr="00363EE3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حالت جامد</w:t>
            </w:r>
          </w:p>
        </w:tc>
        <w:tc>
          <w:tcPr>
            <w:tcW w:w="85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ازیار مرندی</w:t>
            </w:r>
          </w:p>
        </w:tc>
        <w:tc>
          <w:tcPr>
            <w:tcW w:w="184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214D4C" w:rsidRPr="00214D4C" w:rsidRDefault="00214D4C" w:rsidP="00214D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14D4C">
              <w:rPr>
                <w:rFonts w:cs="B Nazanin" w:hint="cs"/>
                <w:sz w:val="20"/>
                <w:szCs w:val="20"/>
                <w:rtl/>
              </w:rPr>
              <w:t>سه شنبه 22 دی ماه ساعت 30/11 کلاس ث3</w:t>
            </w:r>
          </w:p>
        </w:tc>
      </w:tr>
      <w:tr w:rsidR="00214D4C" w:rsidTr="002B5A34">
        <w:tc>
          <w:tcPr>
            <w:tcW w:w="643" w:type="dxa"/>
          </w:tcPr>
          <w:p w:rsidR="00214D4C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103" w:type="dxa"/>
          </w:tcPr>
          <w:p w:rsidR="00214D4C" w:rsidRPr="00214D4C" w:rsidRDefault="00214D4C" w:rsidP="002B5A34">
            <w:pPr>
              <w:rPr>
                <w:rFonts w:cs="B Nazanin"/>
                <w:sz w:val="20"/>
                <w:szCs w:val="20"/>
                <w:rtl/>
              </w:rPr>
            </w:pPr>
            <w:r w:rsidRPr="00214D4C">
              <w:rPr>
                <w:rFonts w:cs="B Nazanin" w:hint="cs"/>
                <w:sz w:val="20"/>
                <w:szCs w:val="20"/>
                <w:rtl/>
              </w:rPr>
              <w:t>تهیه و مشخصه یابی مواد هسته-پوسته حاوی پلیمر-فلز به روش میکروامولسیون</w:t>
            </w:r>
          </w:p>
        </w:tc>
        <w:tc>
          <w:tcPr>
            <w:tcW w:w="170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هام جیریایی</w:t>
            </w:r>
          </w:p>
        </w:tc>
        <w:tc>
          <w:tcPr>
            <w:tcW w:w="1701" w:type="dxa"/>
          </w:tcPr>
          <w:p w:rsidR="00214D4C" w:rsidRPr="00363EE3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 فیزیک</w:t>
            </w:r>
          </w:p>
        </w:tc>
        <w:tc>
          <w:tcPr>
            <w:tcW w:w="85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لیرضا صلابت</w:t>
            </w:r>
          </w:p>
        </w:tc>
        <w:tc>
          <w:tcPr>
            <w:tcW w:w="184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وحید مهدوی</w:t>
            </w:r>
          </w:p>
        </w:tc>
        <w:tc>
          <w:tcPr>
            <w:tcW w:w="1702" w:type="dxa"/>
          </w:tcPr>
          <w:p w:rsidR="00214D4C" w:rsidRDefault="0028576C" w:rsidP="002857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يك</w:t>
            </w:r>
            <w:bookmarkStart w:id="0" w:name="_GoBack"/>
            <w:bookmarkEnd w:id="0"/>
            <w:r w:rsidR="000D3D85" w:rsidRPr="00214D4C">
              <w:rPr>
                <w:rFonts w:cs="B Nazanin" w:hint="cs"/>
                <w:sz w:val="20"/>
                <w:szCs w:val="20"/>
                <w:rtl/>
              </w:rPr>
              <w:t>شنبه 2</w:t>
            </w:r>
            <w:r>
              <w:rPr>
                <w:rFonts w:cs="B Nazanin" w:hint="cs"/>
                <w:sz w:val="20"/>
                <w:szCs w:val="20"/>
                <w:rtl/>
              </w:rPr>
              <w:t>7</w:t>
            </w:r>
            <w:r w:rsidR="000D3D85" w:rsidRPr="00214D4C">
              <w:rPr>
                <w:rFonts w:cs="B Nazanin" w:hint="cs"/>
                <w:sz w:val="20"/>
                <w:szCs w:val="20"/>
                <w:rtl/>
              </w:rPr>
              <w:t xml:space="preserve"> دی ماه ساعت 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14D4C" w:rsidTr="002B5A34">
        <w:tc>
          <w:tcPr>
            <w:tcW w:w="643" w:type="dxa"/>
          </w:tcPr>
          <w:p w:rsidR="00214D4C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5103" w:type="dxa"/>
          </w:tcPr>
          <w:p w:rsidR="00214D4C" w:rsidRPr="00363EE3" w:rsidRDefault="000D3D85" w:rsidP="002B5A3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نتز و شناسایی نانو کام÷وزیت فریت استرانسیم به روش سل-ژل و بررسی پارامترهای مختلف سنتز بر روی اندازه ذرات و خواص مغناطیسی انها</w:t>
            </w:r>
          </w:p>
        </w:tc>
        <w:tc>
          <w:tcPr>
            <w:tcW w:w="1701" w:type="dxa"/>
          </w:tcPr>
          <w:p w:rsidR="00214D4C" w:rsidRDefault="000D3D85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احمدی</w:t>
            </w:r>
          </w:p>
        </w:tc>
        <w:tc>
          <w:tcPr>
            <w:tcW w:w="1701" w:type="dxa"/>
          </w:tcPr>
          <w:p w:rsidR="00214D4C" w:rsidRPr="00363EE3" w:rsidRDefault="000D3D85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نو فیزیک</w:t>
            </w:r>
          </w:p>
        </w:tc>
        <w:tc>
          <w:tcPr>
            <w:tcW w:w="851" w:type="dxa"/>
          </w:tcPr>
          <w:p w:rsidR="00214D4C" w:rsidRDefault="000D3D85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شد</w:t>
            </w:r>
          </w:p>
        </w:tc>
        <w:tc>
          <w:tcPr>
            <w:tcW w:w="1843" w:type="dxa"/>
          </w:tcPr>
          <w:p w:rsidR="00214D4C" w:rsidRDefault="000D3D85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غلامرضا نبیونی</w:t>
            </w:r>
          </w:p>
        </w:tc>
        <w:tc>
          <w:tcPr>
            <w:tcW w:w="1842" w:type="dxa"/>
          </w:tcPr>
          <w:p w:rsidR="00214D4C" w:rsidRDefault="000D3D85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داود قنبری</w:t>
            </w:r>
          </w:p>
        </w:tc>
        <w:tc>
          <w:tcPr>
            <w:tcW w:w="1702" w:type="dxa"/>
          </w:tcPr>
          <w:p w:rsidR="00214D4C" w:rsidRDefault="000D3D85" w:rsidP="002B5A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20 دی ماه ساعت 15</w:t>
            </w:r>
          </w:p>
        </w:tc>
      </w:tr>
      <w:tr w:rsidR="00214D4C" w:rsidTr="002B5A34">
        <w:tc>
          <w:tcPr>
            <w:tcW w:w="643" w:type="dxa"/>
          </w:tcPr>
          <w:p w:rsidR="00214D4C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5103" w:type="dxa"/>
          </w:tcPr>
          <w:p w:rsidR="00214D4C" w:rsidRDefault="00214D4C" w:rsidP="002B5A3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14D4C" w:rsidRPr="00363EE3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</w:tr>
      <w:tr w:rsidR="00214D4C" w:rsidTr="002B5A34">
        <w:tc>
          <w:tcPr>
            <w:tcW w:w="643" w:type="dxa"/>
          </w:tcPr>
          <w:p w:rsidR="00214D4C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5103" w:type="dxa"/>
          </w:tcPr>
          <w:p w:rsidR="00214D4C" w:rsidRDefault="00214D4C" w:rsidP="002B5A3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14D4C" w:rsidRPr="00363EE3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</w:tr>
      <w:tr w:rsidR="00214D4C" w:rsidTr="002B5A34">
        <w:tc>
          <w:tcPr>
            <w:tcW w:w="643" w:type="dxa"/>
          </w:tcPr>
          <w:p w:rsidR="00214D4C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5103" w:type="dxa"/>
          </w:tcPr>
          <w:p w:rsidR="00214D4C" w:rsidRDefault="00214D4C" w:rsidP="002B5A3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14D4C" w:rsidRPr="00846458" w:rsidRDefault="00214D4C" w:rsidP="002B5A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214D4C" w:rsidRPr="001F7977" w:rsidRDefault="00214D4C" w:rsidP="002B5A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14D4C" w:rsidTr="002B5A34">
        <w:tc>
          <w:tcPr>
            <w:tcW w:w="643" w:type="dxa"/>
          </w:tcPr>
          <w:p w:rsidR="00214D4C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5103" w:type="dxa"/>
          </w:tcPr>
          <w:p w:rsidR="00214D4C" w:rsidRDefault="00214D4C" w:rsidP="002B5A3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14D4C" w:rsidRPr="00846458" w:rsidRDefault="00214D4C" w:rsidP="002B5A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214D4C" w:rsidRPr="001F7977" w:rsidRDefault="00214D4C" w:rsidP="002B5A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14D4C" w:rsidTr="002B5A34">
        <w:tc>
          <w:tcPr>
            <w:tcW w:w="643" w:type="dxa"/>
          </w:tcPr>
          <w:p w:rsidR="00214D4C" w:rsidRDefault="00214D4C" w:rsidP="002B5A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5103" w:type="dxa"/>
          </w:tcPr>
          <w:p w:rsidR="00214D4C" w:rsidRDefault="00214D4C" w:rsidP="002B5A3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214D4C" w:rsidRPr="00846458" w:rsidRDefault="00214D4C" w:rsidP="002B5A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14D4C" w:rsidRDefault="00214D4C" w:rsidP="002B5A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214D4C" w:rsidRPr="001F7977" w:rsidRDefault="00214D4C" w:rsidP="002B5A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D3FDB" w:rsidRDefault="006D3FDB" w:rsidP="00680840"/>
    <w:sectPr w:rsidR="006D3FDB" w:rsidSect="00680840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40"/>
    <w:rsid w:val="000D3D85"/>
    <w:rsid w:val="00106B52"/>
    <w:rsid w:val="00214D4C"/>
    <w:rsid w:val="0028576C"/>
    <w:rsid w:val="00420EA2"/>
    <w:rsid w:val="005266AC"/>
    <w:rsid w:val="00680840"/>
    <w:rsid w:val="006D3FDB"/>
    <w:rsid w:val="009603FC"/>
    <w:rsid w:val="00A1733E"/>
    <w:rsid w:val="00A4582E"/>
    <w:rsid w:val="00F7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1F13-B6D7-4174-9932-24E233A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09T06:32:00Z</dcterms:created>
  <dcterms:modified xsi:type="dcterms:W3CDTF">2016-01-09T10:00:00Z</dcterms:modified>
</cp:coreProperties>
</file>